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46" w:rsidRPr="006B7CC2" w:rsidRDefault="009D7401" w:rsidP="00FD3458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0" w:name="_GoBack"/>
      <w:bookmarkEnd w:id="0"/>
      <w:r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2728595</wp:posOffset>
            </wp:positionH>
            <wp:positionV relativeFrom="paragraph">
              <wp:posOffset>-129540</wp:posOffset>
            </wp:positionV>
            <wp:extent cx="63817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278" y="21049"/>
                <wp:lineTo x="21278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864B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7C546E" w:rsidRDefault="007C546E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6B7CC2" w:rsidRDefault="000E7446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0E7446" w:rsidRPr="006B7CC2" w:rsidRDefault="000E7446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Default="000E7446" w:rsidP="00864BC6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AD15DC" w:rsidRPr="006B7CC2" w:rsidRDefault="00AD15DC" w:rsidP="00864BC6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B17A4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17A4D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43F04" w:rsidRPr="00843747" w:rsidRDefault="00D777D5" w:rsidP="00643F04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О внесении изменений в постановлени</w:t>
      </w:r>
      <w:r w:rsidR="008B7D69"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Новокузнецкого муниципального района от </w:t>
      </w:r>
      <w:r w:rsid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 w:rsidR="00843747"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199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6E2A" w:rsidRPr="00E56E2A" w:rsidRDefault="00643F04" w:rsidP="00E56E2A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56E2A"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E56E2A" w:rsidRPr="00E56E2A" w:rsidRDefault="00E56E2A" w:rsidP="00E56E2A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ия муниципальной услуги </w:t>
      </w:r>
    </w:p>
    <w:p w:rsidR="00643F04" w:rsidRDefault="00E56E2A" w:rsidP="00864BC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достроительной деятельности</w:t>
      </w:r>
      <w:r w:rsidR="00643F04"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864BC6" w:rsidRPr="006B7CC2" w:rsidRDefault="00864BC6" w:rsidP="00864BC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5C8" w:rsidRDefault="00A770EE" w:rsidP="003073A7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40 Устава муниципального образования «Новокузнецкий муниципальный район»:</w:t>
      </w:r>
    </w:p>
    <w:p w:rsidR="00F05B7F" w:rsidRDefault="001405C8" w:rsidP="001B2E4E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</w:t>
      </w:r>
      <w:r w:rsidR="008B7D69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кого муниципального района 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1.2018 № 199 </w:t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дминистративного регламента </w:t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приложения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1" w:name="OLE_LINK89"/>
      <w:bookmarkStart w:id="2" w:name="OLE_LINK90"/>
    </w:p>
    <w:p w:rsidR="009E7C86" w:rsidRDefault="009E7C86" w:rsidP="00864BC6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1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E7C86" w:rsidRDefault="007C546E" w:rsidP="00864BC6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«</w:t>
      </w:r>
      <w:r w:rsidR="009E7C86" w:rsidRP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64BC6" w:rsidRPr="009E7C86" w:rsidRDefault="009E7C86" w:rsidP="009E7C86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F0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</w:t>
      </w:r>
      <w:r w:rsidR="00864B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 настоящему постановлению.</w:t>
      </w:r>
    </w:p>
    <w:p w:rsidR="00864BC6" w:rsidRPr="00F41C39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убликовать настоящее постановление в Новокузнецкой районной газете «Сельские </w:t>
      </w:r>
      <w:r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ести» и разместить на официальном сайте муниципального образования «Новокузнецкий муниципальный район» www.admnkr.ru в информационно - телекоммуникационной сети «Интернет». </w:t>
      </w:r>
    </w:p>
    <w:p w:rsidR="00864BC6" w:rsidRPr="00F41C39" w:rsidRDefault="00864BC6" w:rsidP="00864BC6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Настоящее постановление вступает в силу со дня, следующего за днем его официального опубликования. </w:t>
      </w:r>
    </w:p>
    <w:p w:rsidR="00864BC6" w:rsidRPr="001021ED" w:rsidRDefault="00864BC6" w:rsidP="00864BC6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Контроль за исполнением настоящего постановления возложить на первого заместителя главы Новокузнец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.О. Милиниса.</w:t>
      </w:r>
    </w:p>
    <w:p w:rsidR="00864BC6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4BC6" w:rsidRPr="003073A7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2E4E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знецкого муниципального район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 Шарнин</w:t>
      </w: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7C54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46E" w:rsidRDefault="007C546E" w:rsidP="007C54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46E" w:rsidRDefault="007C546E" w:rsidP="007C54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E56E2A" w:rsidRDefault="001B2E4E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B2E4E" w:rsidRPr="00E56E2A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E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дача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роенных или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нстру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а индивидуального жилищного строительства </w:t>
      </w:r>
    </w:p>
    <w:p w:rsidR="001B2E4E" w:rsidRPr="00E56E2A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ли садового дома требованиям законодательства о градостроительной деятельности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3747" w:rsidRDefault="00843747" w:rsidP="0084374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after="9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E56E2A" w:rsidRPr="00E56E2A" w:rsidTr="00467D7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5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3"/>
    </w:tbl>
    <w:p w:rsidR="00E56E2A" w:rsidRDefault="00E56E2A" w:rsidP="00E56E2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B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кузнецкого муниципального района</w:t>
      </w: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56E2A" w:rsidRPr="00E56E2A" w:rsidRDefault="00E56E2A" w:rsidP="00E56E2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</w:tcPr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394" w:type="dxa"/>
          </w:tcPr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</w:tcPr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E2A" w:rsidRPr="00E56E2A" w:rsidRDefault="00E56E2A" w:rsidP="00E56E2A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точной стороны –           м;</w:t>
            </w: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жной стороны –                 м;</w:t>
            </w: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адной стороны –             м;</w:t>
            </w: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верной стороны –               м.</w:t>
            </w: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E2A" w:rsidRPr="00E56E2A" w:rsidRDefault="00E56E2A" w:rsidP="00E56E2A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44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E56E2A" w:rsidRPr="00E56E2A" w:rsidTr="00DD43CC">
        <w:trPr>
          <w:trHeight w:val="13040"/>
        </w:trPr>
        <w:tc>
          <w:tcPr>
            <w:tcW w:w="9667" w:type="dxa"/>
          </w:tcPr>
          <w:p w:rsidR="00E56E2A" w:rsidRPr="00E56E2A" w:rsidRDefault="00E56E2A" w:rsidP="00E56E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E2A" w:rsidRPr="00E56E2A" w:rsidRDefault="00E56E2A" w:rsidP="00E56E2A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Default="00E56E2A" w:rsidP="00E56E2A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56E2A" w:rsidRPr="00E56E2A" w:rsidRDefault="00DD43CC" w:rsidP="00E56E2A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тежного документа)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E56E2A" w:rsidRPr="00E56E2A" w:rsidRDefault="00E56E2A" w:rsidP="00E56E2A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E56E2A" w:rsidRPr="00E56E2A" w:rsidTr="00467D7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467D7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56E2A" w:rsidRPr="00E56E2A" w:rsidRDefault="00E56E2A" w:rsidP="00E56E2A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172F4C" w:rsidRDefault="00172F4C" w:rsidP="00843747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4C" w:rsidRDefault="00172F4C" w:rsidP="00F06E1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Default="00546827" w:rsidP="00F06E1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13" w:rsidRDefault="00F06E13" w:rsidP="00F06E1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27" w:rsidRPr="00E56E2A" w:rsidRDefault="00546827" w:rsidP="0054682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46827" w:rsidRPr="00E56E2A" w:rsidRDefault="00546827" w:rsidP="0054682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46827" w:rsidRDefault="00546827" w:rsidP="0054682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E4E" w:rsidRDefault="00546827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E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дача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роенных или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нстру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а индивидуального жилищного строительства </w:t>
      </w:r>
    </w:p>
    <w:p w:rsidR="00546827" w:rsidRPr="00E56E2A" w:rsidRDefault="00546827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ли садового дома требованиям законодательства о градостроительной деятельности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2F4C" w:rsidRDefault="00172F4C" w:rsidP="00546827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B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кузнецкого муниципального района</w:t>
      </w: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): </w:t>
      </w: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CC" w:rsidRPr="00546827" w:rsidRDefault="00546827" w:rsidP="00DD43CC">
      <w:pPr>
        <w:autoSpaceDE w:val="0"/>
        <w:autoSpaceDN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444"/>
      </w:tblGrid>
      <w:tr w:rsidR="00546827" w:rsidRPr="00546827" w:rsidTr="00DD43C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ind w:right="8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3CC" w:rsidRDefault="00DD43CC" w:rsidP="00DD43CC">
      <w:pPr>
        <w:autoSpaceDE w:val="0"/>
        <w:autoSpaceDN w:val="0"/>
        <w:spacing w:before="36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827" w:rsidRPr="00546827" w:rsidRDefault="00546827" w:rsidP="00DD43CC">
      <w:pPr>
        <w:autoSpaceDE w:val="0"/>
        <w:autoSpaceDN w:val="0"/>
        <w:spacing w:before="36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706"/>
        <w:gridCol w:w="141"/>
      </w:tblGrid>
      <w:tr w:rsidR="00546827" w:rsidRPr="00546827" w:rsidTr="00DD43CC">
        <w:trPr>
          <w:gridAfter w:val="1"/>
          <w:wAfter w:w="141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7" w:rsidRPr="00546827" w:rsidTr="00DD43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before="8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827" w:rsidRPr="00546827" w:rsidRDefault="00546827" w:rsidP="00DD43CC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т о соответствии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46827" w:rsidRPr="00546827" w:rsidRDefault="00546827" w:rsidP="00DD43CC">
      <w:pPr>
        <w:tabs>
          <w:tab w:val="right" w:pos="9638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46827" w:rsidRPr="00546827" w:rsidRDefault="00546827" w:rsidP="00DD43C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DD43C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46827" w:rsidRDefault="00546827" w:rsidP="00DD43CC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p w:rsidR="001B2E4E" w:rsidRPr="00546827" w:rsidRDefault="001B2E4E" w:rsidP="00546827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46827" w:rsidRPr="00546827" w:rsidTr="00467D7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7" w:rsidRPr="00546827" w:rsidTr="00DD43CC">
        <w:trPr>
          <w:cantSplit/>
          <w:trHeight w:val="6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B2E4E" w:rsidRDefault="00546827" w:rsidP="00DD43CC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B2E4E" w:rsidRPr="00E56E2A" w:rsidRDefault="001B2E4E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B2E4E" w:rsidRPr="00E56E2A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E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дача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роенных или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нстру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а индивидуального жилищного строительства </w:t>
      </w:r>
    </w:p>
    <w:p w:rsidR="00B15C7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ли садового дома требованиям законодательства о градостроительной деятельности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4E" w:rsidRDefault="001B2E4E" w:rsidP="001B2E4E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B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кузнецкого муниципального района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DD43CC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):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2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444"/>
      </w:tblGrid>
      <w:tr w:rsidR="001B2E4E" w:rsidRPr="009E7C86" w:rsidTr="00DD43C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B2E4E" w:rsidRPr="001B2E4E" w:rsidRDefault="001B2E4E" w:rsidP="001B2E4E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47"/>
      </w:tblGrid>
      <w:tr w:rsidR="001B2E4E" w:rsidRPr="001B2E4E" w:rsidTr="00DD43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4E" w:rsidRPr="001B2E4E" w:rsidTr="00DD43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before="80"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E4E" w:rsidRPr="001B2E4E" w:rsidRDefault="001B2E4E" w:rsidP="001B2E4E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несоответствии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1B2E4E" w:rsidRPr="001B2E4E" w:rsidRDefault="00DD43CC" w:rsidP="00DD43CC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B2E4E" w:rsidRPr="001B2E4E" w:rsidRDefault="001B2E4E" w:rsidP="001B2E4E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:</w:t>
      </w:r>
    </w:p>
    <w:p w:rsidR="001B2E4E" w:rsidRPr="001B2E4E" w:rsidRDefault="001B2E4E" w:rsidP="001B2E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</w:p>
    <w:p w:rsidR="001B2E4E" w:rsidRPr="001B2E4E" w:rsidRDefault="001B2E4E" w:rsidP="001B2E4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1B2E4E" w:rsidRPr="001B2E4E" w:rsidRDefault="001B2E4E" w:rsidP="00DD43CC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D4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4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207"/>
      </w:tblGrid>
      <w:tr w:rsidR="001B2E4E" w:rsidRPr="001B2E4E" w:rsidTr="00DD43C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4E" w:rsidRPr="001B2E4E" w:rsidTr="00DD43C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B2E4E" w:rsidRPr="001B2E4E" w:rsidRDefault="001B2E4E" w:rsidP="001B2E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15C7E" w:rsidRDefault="00B15C7E" w:rsidP="00B15C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E13" w:rsidRDefault="00F06E13" w:rsidP="00B15C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bookmarkEnd w:id="2"/>
    <w:p w:rsidR="00EA1AB0" w:rsidRDefault="00EA1AB0" w:rsidP="001B2E4E">
      <w:pPr>
        <w:autoSpaceDE w:val="0"/>
        <w:autoSpaceDN w:val="0"/>
        <w:spacing w:before="360" w:after="0" w:line="240" w:lineRule="auto"/>
        <w:ind w:righ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AB0" w:rsidSect="00DD43C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99" w:rsidRDefault="00BD0E99" w:rsidP="003F5685">
      <w:pPr>
        <w:spacing w:after="0" w:line="240" w:lineRule="auto"/>
      </w:pPr>
      <w:r>
        <w:separator/>
      </w:r>
    </w:p>
  </w:endnote>
  <w:endnote w:type="continuationSeparator" w:id="0">
    <w:p w:rsidR="00BD0E99" w:rsidRDefault="00BD0E99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303329"/>
      <w:docPartObj>
        <w:docPartGallery w:val="Page Numbers (Bottom of Page)"/>
        <w:docPartUnique/>
      </w:docPartObj>
    </w:sdtPr>
    <w:sdtEndPr/>
    <w:sdtContent>
      <w:p w:rsidR="00DD20F8" w:rsidRDefault="00BD0E99">
        <w:pPr>
          <w:pStyle w:val="a7"/>
          <w:jc w:val="center"/>
        </w:pPr>
      </w:p>
    </w:sdtContent>
  </w:sdt>
  <w:p w:rsidR="00DD20F8" w:rsidRDefault="00DD20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F8" w:rsidRDefault="00DD20F8">
    <w:pPr>
      <w:pStyle w:val="a7"/>
      <w:jc w:val="center"/>
    </w:pPr>
  </w:p>
  <w:p w:rsidR="00DD20F8" w:rsidRDefault="00DD20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F8" w:rsidRDefault="00DD20F8">
    <w:pPr>
      <w:pStyle w:val="a7"/>
      <w:jc w:val="center"/>
    </w:pPr>
  </w:p>
  <w:p w:rsidR="00DD20F8" w:rsidRDefault="00DD20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99" w:rsidRDefault="00BD0E99" w:rsidP="003F5685">
      <w:pPr>
        <w:spacing w:after="0" w:line="240" w:lineRule="auto"/>
      </w:pPr>
      <w:r>
        <w:separator/>
      </w:r>
    </w:p>
  </w:footnote>
  <w:footnote w:type="continuationSeparator" w:id="0">
    <w:p w:rsidR="00BD0E99" w:rsidRDefault="00BD0E99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68549077"/>
      <w:docPartObj>
        <w:docPartGallery w:val="Page Numbers (Top of Page)"/>
        <w:docPartUnique/>
      </w:docPartObj>
    </w:sdtPr>
    <w:sdtEndPr/>
    <w:sdtContent>
      <w:p w:rsidR="00DD20F8" w:rsidRPr="002E0A4E" w:rsidRDefault="00DD20F8">
        <w:pPr>
          <w:pStyle w:val="a4"/>
          <w:jc w:val="center"/>
          <w:rPr>
            <w:sz w:val="24"/>
          </w:rPr>
        </w:pPr>
        <w:r w:rsidRPr="002E0A4E">
          <w:rPr>
            <w:sz w:val="24"/>
          </w:rPr>
          <w:fldChar w:fldCharType="begin"/>
        </w:r>
        <w:r w:rsidRPr="002E0A4E">
          <w:rPr>
            <w:sz w:val="24"/>
          </w:rPr>
          <w:instrText>PAGE   \* MERGEFORMAT</w:instrText>
        </w:r>
        <w:r w:rsidRPr="002E0A4E">
          <w:rPr>
            <w:sz w:val="24"/>
          </w:rPr>
          <w:fldChar w:fldCharType="separate"/>
        </w:r>
        <w:r w:rsidR="00996673">
          <w:rPr>
            <w:noProof/>
            <w:sz w:val="24"/>
          </w:rPr>
          <w:t>2</w:t>
        </w:r>
        <w:r w:rsidRPr="002E0A4E">
          <w:rPr>
            <w:sz w:val="24"/>
          </w:rPr>
          <w:fldChar w:fldCharType="end"/>
        </w:r>
      </w:p>
    </w:sdtContent>
  </w:sdt>
  <w:p w:rsidR="00DD20F8" w:rsidRDefault="00DD20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F8" w:rsidRDefault="00DD20F8">
    <w:pPr>
      <w:pStyle w:val="a4"/>
      <w:jc w:val="center"/>
    </w:pPr>
  </w:p>
  <w:p w:rsidR="00DD20F8" w:rsidRDefault="00DD20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21"/>
  </w:num>
  <w:num w:numId="9">
    <w:abstractNumId w:val="0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3"/>
  </w:num>
  <w:num w:numId="21">
    <w:abstractNumId w:val="11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85"/>
    <w:rsid w:val="00041825"/>
    <w:rsid w:val="000640B9"/>
    <w:rsid w:val="00072CFF"/>
    <w:rsid w:val="000733A3"/>
    <w:rsid w:val="00075282"/>
    <w:rsid w:val="00082180"/>
    <w:rsid w:val="00097338"/>
    <w:rsid w:val="000A4DF2"/>
    <w:rsid w:val="000B4699"/>
    <w:rsid w:val="000B5EEA"/>
    <w:rsid w:val="000C05D4"/>
    <w:rsid w:val="000C6147"/>
    <w:rsid w:val="000E4FBF"/>
    <w:rsid w:val="000E55AA"/>
    <w:rsid w:val="000E7446"/>
    <w:rsid w:val="000F02FB"/>
    <w:rsid w:val="000F3105"/>
    <w:rsid w:val="001000FD"/>
    <w:rsid w:val="001021ED"/>
    <w:rsid w:val="00112D50"/>
    <w:rsid w:val="00132CEC"/>
    <w:rsid w:val="00134E62"/>
    <w:rsid w:val="001405C8"/>
    <w:rsid w:val="00142427"/>
    <w:rsid w:val="001529E4"/>
    <w:rsid w:val="00152F06"/>
    <w:rsid w:val="001725C4"/>
    <w:rsid w:val="00172F4C"/>
    <w:rsid w:val="001751C0"/>
    <w:rsid w:val="00193BEF"/>
    <w:rsid w:val="001B2E4E"/>
    <w:rsid w:val="001C0129"/>
    <w:rsid w:val="001D1926"/>
    <w:rsid w:val="001D5876"/>
    <w:rsid w:val="001F0F2E"/>
    <w:rsid w:val="00201B7A"/>
    <w:rsid w:val="0021345A"/>
    <w:rsid w:val="00214AAE"/>
    <w:rsid w:val="0023068A"/>
    <w:rsid w:val="0025732A"/>
    <w:rsid w:val="002731E1"/>
    <w:rsid w:val="00285120"/>
    <w:rsid w:val="002C561E"/>
    <w:rsid w:val="002E0A4E"/>
    <w:rsid w:val="002E1211"/>
    <w:rsid w:val="00301DB8"/>
    <w:rsid w:val="003073A7"/>
    <w:rsid w:val="003105D0"/>
    <w:rsid w:val="003174C3"/>
    <w:rsid w:val="003252F2"/>
    <w:rsid w:val="00327A30"/>
    <w:rsid w:val="00332914"/>
    <w:rsid w:val="003369ED"/>
    <w:rsid w:val="00341D51"/>
    <w:rsid w:val="0034330E"/>
    <w:rsid w:val="00365DB1"/>
    <w:rsid w:val="00374EE3"/>
    <w:rsid w:val="0038457B"/>
    <w:rsid w:val="003862E7"/>
    <w:rsid w:val="00387A2B"/>
    <w:rsid w:val="003933E4"/>
    <w:rsid w:val="003A0B6C"/>
    <w:rsid w:val="003A5401"/>
    <w:rsid w:val="003D3484"/>
    <w:rsid w:val="003F5685"/>
    <w:rsid w:val="004054A3"/>
    <w:rsid w:val="004307BE"/>
    <w:rsid w:val="00446B60"/>
    <w:rsid w:val="00450A5C"/>
    <w:rsid w:val="00455DC0"/>
    <w:rsid w:val="004564DE"/>
    <w:rsid w:val="00457C9C"/>
    <w:rsid w:val="0046252F"/>
    <w:rsid w:val="0046699F"/>
    <w:rsid w:val="00467B5B"/>
    <w:rsid w:val="00490E52"/>
    <w:rsid w:val="004A3BEC"/>
    <w:rsid w:val="004B6F15"/>
    <w:rsid w:val="004C69A8"/>
    <w:rsid w:val="004C6D49"/>
    <w:rsid w:val="004D121D"/>
    <w:rsid w:val="004E1CDB"/>
    <w:rsid w:val="004F18A8"/>
    <w:rsid w:val="004F6125"/>
    <w:rsid w:val="00513F45"/>
    <w:rsid w:val="005147DB"/>
    <w:rsid w:val="0051787B"/>
    <w:rsid w:val="00533BAF"/>
    <w:rsid w:val="0053669D"/>
    <w:rsid w:val="00536BF7"/>
    <w:rsid w:val="00545132"/>
    <w:rsid w:val="00546827"/>
    <w:rsid w:val="005547B7"/>
    <w:rsid w:val="00566EBA"/>
    <w:rsid w:val="005816C0"/>
    <w:rsid w:val="005A0421"/>
    <w:rsid w:val="005A2839"/>
    <w:rsid w:val="005A6DD3"/>
    <w:rsid w:val="005C7AAB"/>
    <w:rsid w:val="005D7B64"/>
    <w:rsid w:val="005E51C6"/>
    <w:rsid w:val="005E5EF1"/>
    <w:rsid w:val="00602556"/>
    <w:rsid w:val="00602CDF"/>
    <w:rsid w:val="00604211"/>
    <w:rsid w:val="006328EE"/>
    <w:rsid w:val="00641E0C"/>
    <w:rsid w:val="00643F04"/>
    <w:rsid w:val="00653F15"/>
    <w:rsid w:val="00660D2A"/>
    <w:rsid w:val="00662953"/>
    <w:rsid w:val="006650B4"/>
    <w:rsid w:val="006A5E45"/>
    <w:rsid w:val="006B7CC2"/>
    <w:rsid w:val="006C2C91"/>
    <w:rsid w:val="006D0342"/>
    <w:rsid w:val="006E5724"/>
    <w:rsid w:val="006E6675"/>
    <w:rsid w:val="006F4A16"/>
    <w:rsid w:val="00700728"/>
    <w:rsid w:val="00726011"/>
    <w:rsid w:val="00740E5A"/>
    <w:rsid w:val="0075605F"/>
    <w:rsid w:val="007663A1"/>
    <w:rsid w:val="00776F37"/>
    <w:rsid w:val="00792380"/>
    <w:rsid w:val="007B7D37"/>
    <w:rsid w:val="007C2D7B"/>
    <w:rsid w:val="007C546E"/>
    <w:rsid w:val="007F3020"/>
    <w:rsid w:val="00802E06"/>
    <w:rsid w:val="00806CCB"/>
    <w:rsid w:val="00843747"/>
    <w:rsid w:val="00850370"/>
    <w:rsid w:val="00861F52"/>
    <w:rsid w:val="008647A7"/>
    <w:rsid w:val="00864BC6"/>
    <w:rsid w:val="008675D6"/>
    <w:rsid w:val="00871043"/>
    <w:rsid w:val="00872118"/>
    <w:rsid w:val="008735DA"/>
    <w:rsid w:val="00873CA8"/>
    <w:rsid w:val="008862F8"/>
    <w:rsid w:val="0089790C"/>
    <w:rsid w:val="008A1FA4"/>
    <w:rsid w:val="008A4CD9"/>
    <w:rsid w:val="008B7D69"/>
    <w:rsid w:val="008C4A4C"/>
    <w:rsid w:val="008C5011"/>
    <w:rsid w:val="008D3817"/>
    <w:rsid w:val="008E4C4C"/>
    <w:rsid w:val="008E68FC"/>
    <w:rsid w:val="009034F6"/>
    <w:rsid w:val="00915FD1"/>
    <w:rsid w:val="0092326C"/>
    <w:rsid w:val="0093238B"/>
    <w:rsid w:val="00936653"/>
    <w:rsid w:val="00937D6D"/>
    <w:rsid w:val="009410EF"/>
    <w:rsid w:val="00943BFC"/>
    <w:rsid w:val="00996673"/>
    <w:rsid w:val="009B2E83"/>
    <w:rsid w:val="009D1BCF"/>
    <w:rsid w:val="009D7401"/>
    <w:rsid w:val="009E0B1C"/>
    <w:rsid w:val="009E2ABA"/>
    <w:rsid w:val="009E719C"/>
    <w:rsid w:val="009E7C86"/>
    <w:rsid w:val="009F505B"/>
    <w:rsid w:val="00A01ABB"/>
    <w:rsid w:val="00A02F0E"/>
    <w:rsid w:val="00A04780"/>
    <w:rsid w:val="00A11C03"/>
    <w:rsid w:val="00A13020"/>
    <w:rsid w:val="00A458D6"/>
    <w:rsid w:val="00A770EE"/>
    <w:rsid w:val="00A83B83"/>
    <w:rsid w:val="00A83E55"/>
    <w:rsid w:val="00A940AD"/>
    <w:rsid w:val="00A96C00"/>
    <w:rsid w:val="00AA4DEF"/>
    <w:rsid w:val="00AC7FD6"/>
    <w:rsid w:val="00AD0B0A"/>
    <w:rsid w:val="00AD15DC"/>
    <w:rsid w:val="00AD5A33"/>
    <w:rsid w:val="00AF7236"/>
    <w:rsid w:val="00B019F3"/>
    <w:rsid w:val="00B15C7E"/>
    <w:rsid w:val="00B17A4D"/>
    <w:rsid w:val="00B274C8"/>
    <w:rsid w:val="00B33195"/>
    <w:rsid w:val="00B37BE9"/>
    <w:rsid w:val="00B41190"/>
    <w:rsid w:val="00B47F38"/>
    <w:rsid w:val="00B60C74"/>
    <w:rsid w:val="00B666E1"/>
    <w:rsid w:val="00B72D5D"/>
    <w:rsid w:val="00BA19B4"/>
    <w:rsid w:val="00BB3B36"/>
    <w:rsid w:val="00BB7046"/>
    <w:rsid w:val="00BC0B7F"/>
    <w:rsid w:val="00BC5F37"/>
    <w:rsid w:val="00BD0E99"/>
    <w:rsid w:val="00BE7DA4"/>
    <w:rsid w:val="00C01C6F"/>
    <w:rsid w:val="00C1028D"/>
    <w:rsid w:val="00C12760"/>
    <w:rsid w:val="00C13913"/>
    <w:rsid w:val="00C17548"/>
    <w:rsid w:val="00C255C5"/>
    <w:rsid w:val="00C3721C"/>
    <w:rsid w:val="00C4126B"/>
    <w:rsid w:val="00C64086"/>
    <w:rsid w:val="00C647CE"/>
    <w:rsid w:val="00C66E79"/>
    <w:rsid w:val="00C67777"/>
    <w:rsid w:val="00C86017"/>
    <w:rsid w:val="00C87A18"/>
    <w:rsid w:val="00CA0848"/>
    <w:rsid w:val="00CA6D13"/>
    <w:rsid w:val="00CC15A6"/>
    <w:rsid w:val="00CD22B6"/>
    <w:rsid w:val="00CE020D"/>
    <w:rsid w:val="00D0252A"/>
    <w:rsid w:val="00D10427"/>
    <w:rsid w:val="00D175F6"/>
    <w:rsid w:val="00D23C74"/>
    <w:rsid w:val="00D263C4"/>
    <w:rsid w:val="00D36AEB"/>
    <w:rsid w:val="00D37509"/>
    <w:rsid w:val="00D41B60"/>
    <w:rsid w:val="00D43D50"/>
    <w:rsid w:val="00D74769"/>
    <w:rsid w:val="00D777D5"/>
    <w:rsid w:val="00D85283"/>
    <w:rsid w:val="00D87503"/>
    <w:rsid w:val="00D95763"/>
    <w:rsid w:val="00DA62A8"/>
    <w:rsid w:val="00DB14A2"/>
    <w:rsid w:val="00DB4B03"/>
    <w:rsid w:val="00DD20F8"/>
    <w:rsid w:val="00DD3C28"/>
    <w:rsid w:val="00DD43CC"/>
    <w:rsid w:val="00DE510B"/>
    <w:rsid w:val="00DE7A69"/>
    <w:rsid w:val="00DF3870"/>
    <w:rsid w:val="00E16D8C"/>
    <w:rsid w:val="00E30F21"/>
    <w:rsid w:val="00E31977"/>
    <w:rsid w:val="00E375B6"/>
    <w:rsid w:val="00E4581F"/>
    <w:rsid w:val="00E472AB"/>
    <w:rsid w:val="00E56E2A"/>
    <w:rsid w:val="00E61F90"/>
    <w:rsid w:val="00EA1AB0"/>
    <w:rsid w:val="00EA77C9"/>
    <w:rsid w:val="00EC6E47"/>
    <w:rsid w:val="00EC7F6C"/>
    <w:rsid w:val="00EF26D7"/>
    <w:rsid w:val="00F0527F"/>
    <w:rsid w:val="00F05B7F"/>
    <w:rsid w:val="00F06CB4"/>
    <w:rsid w:val="00F06E13"/>
    <w:rsid w:val="00F0705F"/>
    <w:rsid w:val="00F27C58"/>
    <w:rsid w:val="00F41C39"/>
    <w:rsid w:val="00F64BCE"/>
    <w:rsid w:val="00F839D3"/>
    <w:rsid w:val="00F8436B"/>
    <w:rsid w:val="00F85857"/>
    <w:rsid w:val="00F86C2A"/>
    <w:rsid w:val="00FB2403"/>
    <w:rsid w:val="00FB2A98"/>
    <w:rsid w:val="00FC64F4"/>
    <w:rsid w:val="00FD0113"/>
    <w:rsid w:val="00FD168D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A7E7-2ED6-4D31-9C42-F0A5390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27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customStyle="1" w:styleId="29">
    <w:name w:val="Сетка таблицы2"/>
    <w:basedOn w:val="a2"/>
    <w:next w:val="ac"/>
    <w:uiPriority w:val="99"/>
    <w:rsid w:val="008437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c"/>
    <w:uiPriority w:val="99"/>
    <w:rsid w:val="00B15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c"/>
    <w:uiPriority w:val="99"/>
    <w:rsid w:val="00E56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85A7-6C76-4274-9686-0E9B40E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Овчинникова Наталья Вячеславовна</cp:lastModifiedBy>
  <cp:revision>2</cp:revision>
  <cp:lastPrinted>2020-04-10T07:50:00Z</cp:lastPrinted>
  <dcterms:created xsi:type="dcterms:W3CDTF">2020-04-13T03:52:00Z</dcterms:created>
  <dcterms:modified xsi:type="dcterms:W3CDTF">2020-04-13T03:52:00Z</dcterms:modified>
</cp:coreProperties>
</file>